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AB" w:rsidRPr="00D223A2" w:rsidRDefault="006330D5" w:rsidP="00223CAC">
      <w:pPr>
        <w:tabs>
          <w:tab w:val="left" w:pos="1134"/>
          <w:tab w:val="left" w:pos="3940"/>
        </w:tabs>
        <w:spacing w:after="0"/>
        <w:jc w:val="center"/>
        <w:rPr>
          <w:rFonts w:ascii="Arial" w:hAnsi="Arial" w:cs="Arial"/>
          <w:b/>
          <w:caps/>
          <w:color w:val="E18E1F"/>
          <w:sz w:val="24"/>
          <w:szCs w:val="24"/>
        </w:rPr>
      </w:pPr>
      <w:r>
        <w:rPr>
          <w:rFonts w:ascii="Arial" w:hAnsi="Arial" w:cs="Arial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379095</wp:posOffset>
                </wp:positionV>
                <wp:extent cx="7600950" cy="10725150"/>
                <wp:effectExtent l="0" t="0" r="0" b="0"/>
                <wp:wrapNone/>
                <wp:docPr id="5" name="Ram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0725150"/>
                        </a:xfrm>
                        <a:prstGeom prst="frame">
                          <a:avLst>
                            <a:gd name="adj1" fmla="val 4375"/>
                          </a:avLst>
                        </a:prstGeom>
                        <a:solidFill>
                          <a:srgbClr val="EE87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E01" w:rsidRDefault="00C24E01" w:rsidP="00223CAC"/>
                          <w:p w:rsidR="00B36BC9" w:rsidRDefault="00B36BC9" w:rsidP="00223CAC"/>
                          <w:p w:rsidR="00B36BC9" w:rsidRDefault="00B36BC9" w:rsidP="00223CAC"/>
                          <w:p w:rsidR="00B36BC9" w:rsidRDefault="00B36BC9" w:rsidP="00223CAC"/>
                          <w:p w:rsidR="00B36BC9" w:rsidRDefault="00B36BC9" w:rsidP="00223CAC"/>
                          <w:p w:rsidR="00B36BC9" w:rsidRDefault="00B36BC9" w:rsidP="00223CAC"/>
                          <w:p w:rsidR="00B36BC9" w:rsidRDefault="00B36BC9" w:rsidP="00223CAC"/>
                          <w:p w:rsidR="00B36BC9" w:rsidRPr="00223CAC" w:rsidRDefault="00B36BC9" w:rsidP="00223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mka 2" o:spid="_x0000_s1026" style="position:absolute;left:0;text-align:left;margin-left:-30.6pt;margin-top:-29.85pt;width:598.5pt;height:8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0950,1072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" adj="-11796480,,5400" path="m,l7600950,r,10725150l,10725150,,xm332542,332542r,10060066l7268408,10392608r,-10060066l332542,332542xe" fillcolor="#ee873a" stroked="f" strokeweight="2pt">
                <v:stroke joinstyle="miter"/>
                <v:formulas/>
                <v:path arrowok="t" o:connecttype="custom" o:connectlocs="0,0;7600950,0;7600950,10725150;0,10725150;0,0;332542,332542;332542,10392608;7268408,10392608;7268408,332542;332542,332542" o:connectangles="0,0,0,0,0,0,0,0,0,0" textboxrect="0,0,7600950,10725150"/>
                <v:textbox>
                  <w:txbxContent>
                    <w:p w:rsidR="00C24E01" w:rsidRDefault="00C24E01" w:rsidP="00223CAC"/>
                    <w:p w:rsidR="00B36BC9" w:rsidRDefault="00B36BC9" w:rsidP="00223CAC"/>
                    <w:p w:rsidR="00B36BC9" w:rsidRDefault="00B36BC9" w:rsidP="00223CAC"/>
                    <w:p w:rsidR="00B36BC9" w:rsidRDefault="00B36BC9" w:rsidP="00223CAC"/>
                    <w:p w:rsidR="00B36BC9" w:rsidRDefault="00B36BC9" w:rsidP="00223CAC"/>
                    <w:p w:rsidR="00B36BC9" w:rsidRDefault="00B36BC9" w:rsidP="00223CAC"/>
                    <w:p w:rsidR="00B36BC9" w:rsidRDefault="00B36BC9" w:rsidP="00223CAC"/>
                    <w:p w:rsidR="00B36BC9" w:rsidRPr="00223CAC" w:rsidRDefault="00B36BC9" w:rsidP="00223CAC"/>
                  </w:txbxContent>
                </v:textbox>
              </v:shape>
            </w:pict>
          </mc:Fallback>
        </mc:AlternateContent>
      </w:r>
    </w:p>
    <w:p w:rsidR="00223CAC" w:rsidRPr="00D223A2" w:rsidRDefault="006330D5" w:rsidP="00223CAC">
      <w:pPr>
        <w:tabs>
          <w:tab w:val="left" w:pos="41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5036820" cy="607695"/>
                <wp:effectExtent l="3810" t="0" r="0" b="254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36820" cy="607695"/>
                          <a:chOff x="771" y="1765"/>
                          <a:chExt cx="9567" cy="115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O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" y="1887"/>
                            <a:ext cx="885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1774"/>
                            <a:ext cx="3438" cy="1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UE+EFS_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2" y="1765"/>
                            <a:ext cx="3056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96.6pt;height:47.85pt;mso-position-horizontal-relative:char;mso-position-vertical-relative:line" coordorigin="771,1765" coordsize="9567,11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AyQA3p3NoAANza&#10;AAAVAAAAZHJzL21lZGlhL2ltYWdlMy5qcGVn/9j/4AAQSkZJRgABAQEBLAEsAAD/7gAOQWRvYmUA&#10;ZAAAAAAA/9sAQwADAgIDAgIDAwMDBAMDBAUIBQUEBAUKBwcGCAwKDAwLCgsLDQ4SEA0OEQ4LCxAW&#10;EBETFBUVFQwPFxgWFBgSFBUU/8AAFAgBYQO9BEMRAE0RAFkRAEs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4EQwBNAFkASwAAPwD9U6/VOv1Tr9U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Rm2KWPQDNIx2qT6DNFFfCnif/gsN8HfCniTVNFu/DvjGS6066ktJXis7YoXRipKk3AOMj0r5&#10;D1//AIKcfDHw7ruoaVc6H4ne4sriS2kaO2gKlkYqSMzdMiiisz/h9N8Ff+ha8a/+AVr/APJFU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H/D6b4K/9C141/8A&#10;AK1/+SKP+HqPwq/6APiv/wABbf8A+P0UUf8AD6b4K/8AQteNf/AK1/8Akij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yb/AFMn+6aZL/qn+hoor+Yz40f8lf8A&#10;G3/YavP/AEc1fgV8VP8Akpniz/sK3X/o1qKK42uXoooooooooooooooooooooooooooooooooooo&#10;oooooooooooooooooooooooooooooooooooooooooooooooooooooooooooooooooooooooooooo&#10;oooooooooooooooooooooooooooooooooooooooooor9mv8Agin/AMm+eL/+xjf/ANJ4a/Uj/glT&#10;/wAkV8Tf9hx//REVFFfodX2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ZN/qZP900yX/VP9DRRX8xnxo/5&#10;K/42/wCw1ef+jmr8Cvip/wAlM8Wf9hW6/wDRrUUVxtcvRRRRRRRRRRRRRRRRRRRRRRRRRRRRRRRR&#10;RRRRRRRRRRRRRRRRRRRRRRRRRRRRRRRRRRRRRRRRRRRRRRRRRRRRRRRRRRRRRRRRRRRRRRRRRRRR&#10;RRRRRRRRRRRRRRRRRRRRRRRRRRRRRRRRRRRRRRRRRRRRRRX7Nf8ABFP/AJN88X/9jG//AKTw1+pH&#10;/BKn/kivib/sOP8A+iIqKK/Q6vt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OHP" style="position:absolute;left:5379;top:1887;width:885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nEvDAAAA2gAAAA8AAABkcnMvZG93bnJldi54bWxEj92KwjAUhO8XfIdwBG8WTS3rD9UoKgou&#10;eOHfAxyaY1tsTmoTtevTb4SFvRxm5htmOm9MKR5Uu8Kygn4vAkGcWl1wpuB82nTHIJxH1lhaJgU/&#10;5GA+a31MMdH2yQd6HH0mAoRdggpy76tESpfmZND1bEUcvIutDfog60zqGp8BbkoZR9FQGiw4LORY&#10;0Sqn9Hq8GwVfjXWDlzWrG4/c524fr7/l8qpUp90sJiA8Nf4//NfeagUxvK+EG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acS8MAAADaAAAADwAAAAAAAAAAAAAAAACf&#10;AgAAZHJzL2Rvd25yZXYueG1sUEsFBgAAAAAEAAQA9wAAAI8DAAAAAA==&#10;">
                  <v:imagedata r:id="rId10" o:title="Logo OHP"/>
                </v:shape>
                <v:shape id="Obraz 1" o:spid="_x0000_s1028" type="#_x0000_t75" style="position:absolute;left:771;top:1774;width:3438;height: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/Mwy/AAAA2gAAAA8AAABkcnMvZG93bnJldi54bWxEj80KwjAQhO+C7xBW8KapCiLVKKIoXgT/&#10;Dh6XZm2rzaY2UevbG0HwOMzMN8xkVptCPKlyuWUFvW4EgjixOudUwem46oxAOI+ssbBMCt7kYDZt&#10;NiYYa/viPT0PPhUBwi5GBZn3ZSylSzIy6Lq2JA7exVYGfZBVKnWFrwA3hexH0VAazDksZFjSIqPk&#10;dngYBVtj78dNr7+7JTY/r+srXpfnu1LtVj0fg/BU+3/4195oBQP4Xgk3QE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/zMMvwAAANoAAAAPAAAAAAAAAAAAAAAAAJ8CAABk&#10;cnMvZG93bnJldi54bWxQSwUGAAAAAAQABAD3AAAAiwMAAAAA&#10;">
                  <v:imagedata r:id="rId11" o:title=""/>
                </v:shape>
                <v:shape id="Picture 5" o:spid="_x0000_s1029" type="#_x0000_t75" alt="UE+EFS_L-kolor" style="position:absolute;left:7282;top:1765;width:3056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C0LCAAAA2gAAAA8AAABkcnMvZG93bnJldi54bWxEj9FqwkAURN8L/YflFnyrmxYtGl2lBAQf&#10;VGr0Ay7ZazaYvRuyWxP9elcQfBxm5gwzX/a2FhdqfeVYwdcwAUFcOF1xqeB4WH1OQPiArLF2TAqu&#10;5GG5eH+bY6pdx3u65KEUEcI+RQUmhCaV0heGLPqha4ijd3KtxRBlW0rdYhfhtpbfSfIjLVYcFww2&#10;lBkqzvm/VXCYFt32ZsIfZflmN8Iu9+NbptTgo/+dgQjUh1f42V5rBSN4XI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UQtCwgAAANoAAAAPAAAAAAAAAAAAAAAAAJ8C&#10;AABkcnMvZG93bnJldi54bWxQSwUGAAAAAAQABAD3AAAAjgMAAAAA&#10;">
                  <v:imagedata r:id="rId12" o:title="UE+EFS_L-kolor"/>
                </v:shape>
                <w10:anchorlock/>
              </v:group>
            </w:pict>
          </mc:Fallback>
        </mc:AlternateContent>
      </w:r>
    </w:p>
    <w:p w:rsidR="00223CAC" w:rsidRPr="00D223A2" w:rsidRDefault="00223CAC" w:rsidP="00B36BC9">
      <w:pPr>
        <w:tabs>
          <w:tab w:val="left" w:pos="4140"/>
        </w:tabs>
        <w:spacing w:after="0"/>
        <w:jc w:val="center"/>
        <w:rPr>
          <w:rFonts w:ascii="Tahoma" w:hAnsi="Tahoma" w:cs="Tahoma"/>
          <w:b/>
          <w:i/>
          <w:sz w:val="18"/>
          <w:szCs w:val="18"/>
        </w:rPr>
      </w:pPr>
      <w:r w:rsidRPr="00D223A2">
        <w:rPr>
          <w:rFonts w:ascii="Tahoma" w:hAnsi="Tahoma" w:cs="Tahoma"/>
          <w:b/>
          <w:i/>
          <w:sz w:val="18"/>
          <w:szCs w:val="18"/>
        </w:rPr>
        <w:t>Projekt współfinansowany ze środków Unii Europejskiej w ramach Europejskiego Funduszu Społecznego</w:t>
      </w:r>
    </w:p>
    <w:p w:rsidR="00223CAC" w:rsidRPr="00D223A2" w:rsidRDefault="00223CAC" w:rsidP="00223CAC">
      <w:pPr>
        <w:tabs>
          <w:tab w:val="left" w:pos="41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6BC9" w:rsidRPr="003F31E5" w:rsidRDefault="00B36BC9" w:rsidP="00B36BC9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caps/>
          <w:color w:val="4F6228" w:themeColor="accent3" w:themeShade="80"/>
          <w:sz w:val="32"/>
          <w:szCs w:val="32"/>
        </w:rPr>
      </w:pPr>
    </w:p>
    <w:p w:rsidR="00B36BC9" w:rsidRPr="003F31E5" w:rsidRDefault="00C24E01" w:rsidP="00D223A2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masz 18 – 25 lat</w:t>
      </w:r>
    </w:p>
    <w:p w:rsidR="00B36BC9" w:rsidRPr="003F31E5" w:rsidRDefault="00C24E01" w:rsidP="00D223A2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nie uczysz się i nie pracujesz</w:t>
      </w:r>
    </w:p>
    <w:p w:rsidR="00C24E01" w:rsidRPr="003F31E5" w:rsidRDefault="00C24E01" w:rsidP="00B36BC9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n</w:t>
      </w:r>
      <w:r w:rsidR="005B6D99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ie masz kwalifikacji zawodowych</w:t>
      </w:r>
    </w:p>
    <w:p w:rsidR="00D223A2" w:rsidRPr="003F31E5" w:rsidRDefault="00D223A2" w:rsidP="00B36BC9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</w:p>
    <w:p w:rsidR="00D223A2" w:rsidRPr="003F31E5" w:rsidRDefault="00D223A2" w:rsidP="00D223A2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zgłoś się do </w:t>
      </w:r>
    </w:p>
    <w:p w:rsidR="00D223A2" w:rsidRDefault="00D223A2" w:rsidP="006330D5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Ośrodka Szkolenia </w:t>
      </w:r>
      <w:r w:rsidR="006330D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Zawodowego                                    w Andrych</w:t>
      </w:r>
      <w:r w:rsidR="00077CF1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owie</w:t>
      </w:r>
    </w:p>
    <w:p w:rsidR="006330D5" w:rsidRPr="003F31E5" w:rsidRDefault="006330D5" w:rsidP="006330D5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</w:p>
    <w:p w:rsidR="00B36BC9" w:rsidRPr="003F31E5" w:rsidRDefault="00D223A2" w:rsidP="00D223A2">
      <w:pPr>
        <w:tabs>
          <w:tab w:val="left" w:pos="426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 ogłaszamy nabór na </w:t>
      </w:r>
      <w:r w:rsidR="00B36BC9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  <w:u w:val="single"/>
        </w:rPr>
        <w:t>bezpła</w:t>
      </w:r>
      <w:bookmarkStart w:id="0" w:name="_GoBack"/>
      <w:bookmarkEnd w:id="0"/>
      <w:r w:rsidR="00B36BC9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  <w:u w:val="single"/>
        </w:rPr>
        <w:t>tny</w:t>
      </w:r>
      <w:r w:rsidR="00B36BC9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 </w:t>
      </w: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kurs</w:t>
      </w:r>
      <w:r w:rsidR="00846B68" w:rsidRPr="003F31E5"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>:</w:t>
      </w:r>
    </w:p>
    <w:p w:rsidR="00C24E01" w:rsidRPr="003F31E5" w:rsidRDefault="00C24E01" w:rsidP="00B36BC9">
      <w:pPr>
        <w:tabs>
          <w:tab w:val="left" w:pos="3940"/>
        </w:tabs>
        <w:spacing w:after="0" w:line="240" w:lineRule="auto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B36BC9" w:rsidRPr="003F31E5" w:rsidRDefault="006330D5" w:rsidP="00B36BC9">
      <w:pPr>
        <w:tabs>
          <w:tab w:val="left" w:pos="3940"/>
        </w:tabs>
        <w:spacing w:after="0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>
        <w:rPr>
          <w:rFonts w:ascii="Bookman Old Style" w:hAnsi="Bookman Old Style" w:cs="Tahoma"/>
          <w:smallCaps/>
          <w:noProof/>
          <w:color w:val="4F6228" w:themeColor="accent3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080</wp:posOffset>
                </wp:positionV>
                <wp:extent cx="6578600" cy="1400175"/>
                <wp:effectExtent l="114300" t="19050" r="50800" b="18097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0" cy="1400175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EE873A"/>
                          </a:solidFill>
                        </a:ln>
                        <a:effectLst>
                          <a:outerShdw blurRad="50800" dist="76200" dir="7200000" algn="l" rotWithShape="0">
                            <a:srgbClr val="DC690A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26" style="position:absolute;margin-left:12.9pt;margin-top:.4pt;width:518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" filled="f" strokecolor="#ee873a" strokeweight="4.75pt">
                <v:shadow on="t" color="#dc690a" opacity="26214f" origin="-.5" offset="-3pt,1.83308mm"/>
                <v:path arrowok="t"/>
              </v:roundrect>
            </w:pict>
          </mc:Fallback>
        </mc:AlternateContent>
      </w:r>
    </w:p>
    <w:p w:rsidR="00B36BC9" w:rsidRPr="003F31E5" w:rsidRDefault="00B36BC9" w:rsidP="00B36BC9">
      <w:pPr>
        <w:tabs>
          <w:tab w:val="left" w:pos="3940"/>
        </w:tabs>
        <w:spacing w:after="0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</w:p>
    <w:p w:rsidR="00BA3618" w:rsidRPr="000C3918" w:rsidRDefault="006330D5" w:rsidP="00500211">
      <w:pPr>
        <w:tabs>
          <w:tab w:val="left" w:pos="4792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</w:pPr>
      <w:r>
        <w:rPr>
          <w:rFonts w:ascii="Bookman Old Style" w:hAnsi="Bookman Old Style" w:cs="Tahoma"/>
          <w:b/>
          <w:smallCaps/>
          <w:color w:val="4F6228" w:themeColor="accent3" w:themeShade="80"/>
          <w:sz w:val="44"/>
          <w:szCs w:val="44"/>
        </w:rPr>
        <w:t xml:space="preserve">SPAWACZ  METODĄ   MAG </w:t>
      </w:r>
    </w:p>
    <w:p w:rsidR="004377F1" w:rsidRPr="003F31E5" w:rsidRDefault="004377F1" w:rsidP="00B36BC9">
      <w:pPr>
        <w:tabs>
          <w:tab w:val="left" w:pos="4140"/>
        </w:tabs>
        <w:spacing w:after="0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</w:p>
    <w:p w:rsidR="00B36BC9" w:rsidRPr="003F31E5" w:rsidRDefault="00B36BC9" w:rsidP="00B36BC9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B36BC9" w:rsidRPr="003F31E5" w:rsidRDefault="00B36BC9" w:rsidP="00B36BC9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7822C1" w:rsidRPr="003F31E5" w:rsidRDefault="0024761A" w:rsidP="00B36BC9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 xml:space="preserve">realizowany </w:t>
      </w:r>
      <w:r w:rsidR="00E85EDB"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 xml:space="preserve">w ramach projektu </w:t>
      </w:r>
    </w:p>
    <w:p w:rsidR="00ED52DE" w:rsidRPr="003F31E5" w:rsidRDefault="00B36BC9" w:rsidP="00B36BC9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„</w:t>
      </w:r>
      <w:r w:rsidR="00D223A2"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OHP</w:t>
      </w: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 xml:space="preserve"> jako </w:t>
      </w:r>
      <w:r w:rsidR="0024761A"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realizator usług rynku pracy”</w:t>
      </w:r>
    </w:p>
    <w:p w:rsidR="00C24E01" w:rsidRPr="003F31E5" w:rsidRDefault="00C24E01" w:rsidP="00B36BC9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D223A2" w:rsidRPr="003F31E5" w:rsidRDefault="00D223A2" w:rsidP="00D223A2">
      <w:pPr>
        <w:tabs>
          <w:tab w:val="left" w:pos="414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</w:p>
    <w:p w:rsidR="00F111BA" w:rsidRPr="003F31E5" w:rsidRDefault="00D223A2" w:rsidP="00D223A2">
      <w:pPr>
        <w:tabs>
          <w:tab w:val="left" w:pos="4280"/>
          <w:tab w:val="left" w:pos="4800"/>
        </w:tabs>
        <w:spacing w:after="0"/>
        <w:jc w:val="center"/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Szczegółowych informacji udziela</w:t>
      </w:r>
      <w:r w:rsidR="00F111BA" w:rsidRPr="003F31E5">
        <w:rPr>
          <w:rFonts w:ascii="Bookman Old Style" w:hAnsi="Bookman Old Style" w:cs="Tahoma"/>
          <w:b/>
          <w:smallCaps/>
          <w:color w:val="4F6228" w:themeColor="accent3" w:themeShade="80"/>
          <w:sz w:val="32"/>
          <w:szCs w:val="32"/>
        </w:rPr>
        <w:t>:</w:t>
      </w:r>
    </w:p>
    <w:p w:rsidR="00F111BA" w:rsidRPr="003F31E5" w:rsidRDefault="00F111BA" w:rsidP="00D223A2">
      <w:pPr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Ośrodek Szkolenia Zawodowego</w:t>
      </w:r>
    </w:p>
    <w:p w:rsidR="00F111BA" w:rsidRPr="003F31E5" w:rsidRDefault="006330D5" w:rsidP="00D223A2">
      <w:pPr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ul. Starowiejska 22b</w:t>
      </w:r>
    </w:p>
    <w:p w:rsidR="00F111BA" w:rsidRPr="003F31E5" w:rsidRDefault="00F111BA" w:rsidP="00D223A2">
      <w:pPr>
        <w:tabs>
          <w:tab w:val="left" w:pos="3940"/>
        </w:tabs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</w:pPr>
      <w:r w:rsidRPr="003F31E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3</w:t>
      </w:r>
      <w:r w:rsid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4</w:t>
      </w:r>
      <w:r w:rsidRPr="003F31E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-</w:t>
      </w:r>
      <w:r w:rsid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12</w:t>
      </w:r>
      <w:r w:rsidRPr="003F31E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 xml:space="preserve">0 </w:t>
      </w:r>
      <w:r w:rsid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Andrych</w:t>
      </w:r>
      <w:r w:rsidR="00077CF1" w:rsidRPr="003F31E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</w:rPr>
        <w:t>ów</w:t>
      </w:r>
    </w:p>
    <w:p w:rsidR="00F111BA" w:rsidRPr="006330D5" w:rsidRDefault="00F111BA" w:rsidP="00D223A2">
      <w:pPr>
        <w:tabs>
          <w:tab w:val="left" w:pos="3940"/>
        </w:tabs>
        <w:spacing w:after="0"/>
        <w:jc w:val="center"/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</w:pPr>
      <w:r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Tel: (</w:t>
      </w:r>
      <w:r w:rsidR="006330D5"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33</w:t>
      </w:r>
      <w:r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 xml:space="preserve">) </w:t>
      </w:r>
      <w:r w:rsidR="006330D5"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874</w:t>
      </w:r>
      <w:r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-</w:t>
      </w:r>
      <w:r w:rsidR="006330D5"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49</w:t>
      </w:r>
      <w:r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-</w:t>
      </w:r>
      <w:r w:rsidR="006330D5" w:rsidRPr="006330D5">
        <w:rPr>
          <w:rFonts w:ascii="Bookman Old Style" w:hAnsi="Bookman Old Style" w:cs="Tahoma"/>
          <w:smallCaps/>
          <w:color w:val="4F6228" w:themeColor="accent3" w:themeShade="80"/>
          <w:sz w:val="32"/>
          <w:szCs w:val="32"/>
          <w:lang w:val="en-US"/>
        </w:rPr>
        <w:t>28</w:t>
      </w:r>
    </w:p>
    <w:p w:rsidR="003F31E5" w:rsidRPr="006330D5" w:rsidRDefault="003F31E5" w:rsidP="003F31E5">
      <w:pPr>
        <w:jc w:val="center"/>
        <w:rPr>
          <w:rFonts w:ascii="Bookman Old Style" w:hAnsi="Bookman Old Style"/>
          <w:sz w:val="32"/>
          <w:szCs w:val="32"/>
          <w:lang w:val="en-US"/>
        </w:rPr>
      </w:pPr>
      <w:r w:rsidRPr="006330D5">
        <w:rPr>
          <w:rFonts w:ascii="Bookman Old Style" w:hAnsi="Bookman Old Style"/>
          <w:sz w:val="32"/>
          <w:szCs w:val="32"/>
          <w:lang w:val="en-US"/>
        </w:rPr>
        <w:t xml:space="preserve">e - mail : </w:t>
      </w:r>
      <w:hyperlink r:id="rId13" w:history="1">
        <w:r w:rsidR="006330D5" w:rsidRPr="00340390">
          <w:rPr>
            <w:rStyle w:val="Hipercze"/>
            <w:rFonts w:ascii="Bookman Old Style" w:hAnsi="Bookman Old Style"/>
            <w:sz w:val="32"/>
            <w:szCs w:val="32"/>
            <w:lang w:val="en-US"/>
          </w:rPr>
          <w:t>osz.andrychow@ohp.pl</w:t>
        </w:r>
      </w:hyperlink>
      <w:r w:rsidRPr="006330D5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BA3618" w:rsidRPr="006330D5" w:rsidRDefault="00BA3618" w:rsidP="00D223A2">
      <w:pPr>
        <w:tabs>
          <w:tab w:val="left" w:pos="3940"/>
        </w:tabs>
        <w:spacing w:after="0"/>
        <w:jc w:val="center"/>
        <w:rPr>
          <w:rStyle w:val="Hipercze"/>
          <w:rFonts w:ascii="Bookman Old Style" w:hAnsi="Bookman Old Style" w:cs="Calibri"/>
          <w:smallCaps/>
          <w:color w:val="4F6228" w:themeColor="accent3" w:themeShade="80"/>
          <w:sz w:val="32"/>
          <w:szCs w:val="32"/>
          <w:u w:val="none"/>
          <w:lang w:val="en-US"/>
        </w:rPr>
      </w:pPr>
    </w:p>
    <w:sectPr w:rsidR="00BA3618" w:rsidRPr="006330D5" w:rsidSect="00234A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589"/>
    <w:multiLevelType w:val="hybridMultilevel"/>
    <w:tmpl w:val="18106052"/>
    <w:lvl w:ilvl="0" w:tplc="637C1B10">
      <w:numFmt w:val="bullet"/>
      <w:lvlText w:val=""/>
      <w:lvlJc w:val="left"/>
      <w:pPr>
        <w:ind w:left="355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FDE7CA2"/>
    <w:multiLevelType w:val="hybridMultilevel"/>
    <w:tmpl w:val="5F5A635C"/>
    <w:lvl w:ilvl="0" w:tplc="041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266766AE"/>
    <w:multiLevelType w:val="hybridMultilevel"/>
    <w:tmpl w:val="B7B06DB6"/>
    <w:lvl w:ilvl="0" w:tplc="637C1B10">
      <w:numFmt w:val="bullet"/>
      <w:lvlText w:val=""/>
      <w:lvlJc w:val="left"/>
      <w:pPr>
        <w:ind w:left="355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B2"/>
    <w:rsid w:val="00056E69"/>
    <w:rsid w:val="000677BA"/>
    <w:rsid w:val="000753D4"/>
    <w:rsid w:val="00077CF1"/>
    <w:rsid w:val="000C3918"/>
    <w:rsid w:val="00130BAB"/>
    <w:rsid w:val="00140CA7"/>
    <w:rsid w:val="001E48AE"/>
    <w:rsid w:val="001F4EAB"/>
    <w:rsid w:val="00223CAC"/>
    <w:rsid w:val="00234A95"/>
    <w:rsid w:val="0024761A"/>
    <w:rsid w:val="0026609E"/>
    <w:rsid w:val="002F1E34"/>
    <w:rsid w:val="003F31E5"/>
    <w:rsid w:val="00422764"/>
    <w:rsid w:val="004377F1"/>
    <w:rsid w:val="00443BBA"/>
    <w:rsid w:val="00500211"/>
    <w:rsid w:val="00503B46"/>
    <w:rsid w:val="00552070"/>
    <w:rsid w:val="0058549D"/>
    <w:rsid w:val="005B1639"/>
    <w:rsid w:val="005B6D99"/>
    <w:rsid w:val="005D3163"/>
    <w:rsid w:val="005F67F2"/>
    <w:rsid w:val="00607DEC"/>
    <w:rsid w:val="006330D5"/>
    <w:rsid w:val="006D32DF"/>
    <w:rsid w:val="00746DF6"/>
    <w:rsid w:val="00765EC5"/>
    <w:rsid w:val="007822C1"/>
    <w:rsid w:val="007B47F7"/>
    <w:rsid w:val="007B7012"/>
    <w:rsid w:val="007E57B2"/>
    <w:rsid w:val="00846B68"/>
    <w:rsid w:val="00875335"/>
    <w:rsid w:val="00907D20"/>
    <w:rsid w:val="00977B09"/>
    <w:rsid w:val="009B0629"/>
    <w:rsid w:val="009D3C76"/>
    <w:rsid w:val="009E2BB3"/>
    <w:rsid w:val="009E48FF"/>
    <w:rsid w:val="00A36000"/>
    <w:rsid w:val="00A44B27"/>
    <w:rsid w:val="00AA0405"/>
    <w:rsid w:val="00AE1BE5"/>
    <w:rsid w:val="00B11012"/>
    <w:rsid w:val="00B36BC9"/>
    <w:rsid w:val="00B60118"/>
    <w:rsid w:val="00BA3618"/>
    <w:rsid w:val="00BB43AE"/>
    <w:rsid w:val="00BD084C"/>
    <w:rsid w:val="00C24E01"/>
    <w:rsid w:val="00C37A57"/>
    <w:rsid w:val="00C564A4"/>
    <w:rsid w:val="00C87D04"/>
    <w:rsid w:val="00D223A2"/>
    <w:rsid w:val="00D62C67"/>
    <w:rsid w:val="00D67EF9"/>
    <w:rsid w:val="00D918B8"/>
    <w:rsid w:val="00E00588"/>
    <w:rsid w:val="00E12159"/>
    <w:rsid w:val="00E85EDB"/>
    <w:rsid w:val="00EA2DE6"/>
    <w:rsid w:val="00ED52DE"/>
    <w:rsid w:val="00EF7FD7"/>
    <w:rsid w:val="00F111BA"/>
    <w:rsid w:val="00F526E2"/>
    <w:rsid w:val="00F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0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0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sz.andrychow@oh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B2F0-1E7B-4D81-868D-524E159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KRYNICAZDROJ</dc:creator>
  <cp:lastModifiedBy>OHP-91</cp:lastModifiedBy>
  <cp:revision>2</cp:revision>
  <cp:lastPrinted>2013-01-30T09:39:00Z</cp:lastPrinted>
  <dcterms:created xsi:type="dcterms:W3CDTF">2013-07-05T11:40:00Z</dcterms:created>
  <dcterms:modified xsi:type="dcterms:W3CDTF">2013-07-05T11:40:00Z</dcterms:modified>
</cp:coreProperties>
</file>